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Курс: Основы Информационных Технологий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Домашнее задание №7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Тема: Материнская плата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 на домашнее задание присылайте в формате *.</w:t>
      </w:r>
      <w:r>
        <w:rPr>
          <w:rFonts w:cs="Arial" w:ascii="Arial" w:hAnsi="Arial"/>
          <w:sz w:val="24"/>
          <w:szCs w:val="24"/>
          <w:lang w:val="en-US"/>
        </w:rPr>
        <w:t>doc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читать лекции №9 и №10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2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ля чего в материнской плате нужны слоты расширения </w:t>
      </w:r>
      <w:r>
        <w:rPr>
          <w:rFonts w:cs="Arial" w:ascii="Arial" w:hAnsi="Arial"/>
          <w:sz w:val="24"/>
          <w:szCs w:val="24"/>
          <w:lang w:val="en-US"/>
        </w:rPr>
        <w:t>PCI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en-US"/>
        </w:rPr>
        <w:t>Express</w:t>
      </w:r>
      <w:r>
        <w:rPr>
          <w:rFonts w:cs="Arial" w:ascii="Arial" w:hAnsi="Arial"/>
          <w:sz w:val="24"/>
          <w:szCs w:val="24"/>
        </w:rPr>
        <w:t>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лоты расширения PCI Express — это разъемы на материнской плате, в которые можно устанавливать различные дополнительные устройства, такие как видеокарты, звуковые карты, сетевые адаптеры и т.д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3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Северный мост и Южный мост? Для чего они применяются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верный мост и южный мост — это чипы на материнской плате, которые отвечают за связь между разными компонентами компьютера. Северный мост обеспечивает работу с оперативной памятью, процессором и видеоадаптером. Южный мост обеспечивает работу с устройствами ввода-вывода, такими как жесткие диски, оптические приводы, USB-порты и т.д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4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Что такое </w:t>
      </w:r>
      <w:r>
        <w:rPr>
          <w:rFonts w:cs="Arial" w:ascii="Arial" w:hAnsi="Arial"/>
          <w:sz w:val="24"/>
          <w:szCs w:val="24"/>
          <w:lang w:val="en-US"/>
        </w:rPr>
        <w:t>BIOS</w:t>
      </w:r>
      <w:r>
        <w:rPr>
          <w:rFonts w:cs="Arial" w:ascii="Arial" w:hAnsi="Arial"/>
          <w:sz w:val="24"/>
          <w:szCs w:val="24"/>
        </w:rPr>
        <w:t>? Сколько таких модулей может быть расположено в материнской плате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 материнской плате может быть только один BIOS-чип (Basic Input/Output System), который содержит основной набор инструкций, необходимых для запуска компьютера и инициализации аппаратных компонентов при загрузке системы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</w:t>
      </w:r>
      <w:r>
        <w:rPr>
          <w:rFonts w:cs="Arial" w:ascii="Arial" w:hAnsi="Arial"/>
          <w:sz w:val="24"/>
          <w:szCs w:val="24"/>
        </w:rPr>
        <w:t>а некоторых материнских платах могут быть установлены дополнительные резервные BIOS-чипы, которые используются для аварийной перезагрузки системы в случае сбоя основного BIOS-чипа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M_BIOS (MAIN BIOS, основной, при активации светится зеленым)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• </w:t>
      </w:r>
      <w:r>
        <w:rPr>
          <w:rFonts w:cs="Arial" w:ascii="Arial" w:hAnsi="Arial"/>
          <w:sz w:val="24"/>
          <w:szCs w:val="24"/>
        </w:rPr>
        <w:t>B_BIOS (BACKUP BIOS, резервный, при активации светится голубым)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3495</wp:posOffset>
            </wp:positionH>
            <wp:positionV relativeFrom="paragraph">
              <wp:posOffset>19050</wp:posOffset>
            </wp:positionV>
            <wp:extent cx="1600200" cy="106045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lef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e did it into</w:t>
      </w:r>
      <w:r>
        <w:rPr>
          <w:rFonts w:ascii="Arial" w:hAnsi="Arial"/>
          <w:lang w:val="ru-RU"/>
        </w:rPr>
        <w:t xml:space="preserve"> Урок 2 Раздел 1 страница 8 Абзац 3, </w:t>
      </w:r>
      <w:r>
        <w:rPr>
          <w:rFonts w:ascii="Arial" w:hAnsi="Arial"/>
          <w:lang w:val="en-US"/>
        </w:rPr>
        <w:t>BOOOIS!!!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5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пишите название каждого элемента материнской платы, исходя из представленной схемы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**Комментарий к заданию** Картинка устаревшая, половину разьемов не проходили, а те, что проходили, подписывать не нужно было (такие как биос, батерея, прямой юсб итп). (Сейчас заметил, что разьем для подключения видеокарты нужно было подписать, но номера не было)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6480175" cy="44196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6*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ой интернет-ресурс позволяет хранить домашки с наших занятий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>github.com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7*</w:t>
      </w:r>
    </w:p>
    <w:p>
      <w:pPr>
        <w:pStyle w:val="Normal"/>
        <w:pBdr>
          <w:bottom w:val="single" w:sz="12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ая кнопка отвечает за создание нового репозитория на этом ресурсе?</w:t>
      </w:r>
    </w:p>
    <w:p>
      <w:pPr>
        <w:pStyle w:val="Normal"/>
        <w:pBdr>
          <w:bottom w:val="single" w:sz="12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844550" cy="38735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bottom w:val="single" w:sz="12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я со звездочкой необязательны к выполнению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default" r:id="rId5"/>
      <w:footerReference w:type="default" r:id="rId6"/>
      <w:type w:val="nextPage"/>
      <w:pgSz w:w="11906" w:h="16838"/>
      <w:pgMar w:left="1701" w:right="850" w:gutter="0" w:header="708" w:top="156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  <w:lang w:val="en-US"/>
      </w:rPr>
      <w:t xml:space="preserve">© 2023, </w:t>
    </w:r>
    <w:r>
      <w:rPr>
        <w:rFonts w:cs="Arial" w:ascii="Arial" w:hAnsi="Arial"/>
        <w:sz w:val="20"/>
        <w:szCs w:val="20"/>
      </w:rPr>
      <w:t>Компьютерная Академия ТОП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114300" distR="0" simplePos="0" locked="0" layoutInCell="0" allowOverlap="1" relativeHeight="4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939165" cy="765175"/>
          <wp:effectExtent l="0" t="0" r="0" b="0"/>
          <wp:wrapTight wrapText="bothSides">
            <wp:wrapPolygon edited="0">
              <wp:start x="-8" y="0"/>
              <wp:lineTo x="-8" y="20959"/>
              <wp:lineTo x="21017" y="20959"/>
              <wp:lineTo x="21017" y="0"/>
              <wp:lineTo x="-8" y="0"/>
            </wp:wrapPolygon>
          </wp:wrapTight>
          <wp:docPr id="4" name="Рисунок 10126985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0126985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687" t="35281" r="32739" b="36529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428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42822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0c41"/>
    <w:pPr>
      <w:spacing w:before="0" w:after="16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Application>LibreOffice/7.6.2.1$Windows_X86_64 LibreOffice_project/56f7684011345957bbf33a7ee678afaf4d2ba333</Application>
  <AppVersion>15.0000</AppVersion>
  <Pages>2</Pages>
  <Words>296</Words>
  <Characters>1854</Characters>
  <CharactersWithSpaces>212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1:56:00Z</dcterms:created>
  <dc:creator>Alexey Sarnavskiy</dc:creator>
  <dc:description/>
  <dc:language>ru-RU</dc:language>
  <cp:lastModifiedBy/>
  <dcterms:modified xsi:type="dcterms:W3CDTF">2023-10-23T20:16:3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